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手提包·袋集锦</w:t>
      </w:r>
    </w:p>
    <w:p>
      <w:r>
        <w:t>作者：杨亚中等编译</w:t>
      </w:r>
    </w:p>
    <w:p>
      <w:r>
        <w:t>出版社：上海:上海翻译出版公司,1986.09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国外手提包·袋集锦 评论地址：https://www.jiaokey.com/book/detail/11721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